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353"/>
        <w:gridCol w:w="4281"/>
      </w:tblGrid>
      <w:tr w:rsidR="00F95F86" w:rsidTr="00F95F86">
        <w:trPr>
          <w:jc w:val="center"/>
        </w:trPr>
        <w:tc>
          <w:tcPr>
            <w:tcW w:w="5353" w:type="dxa"/>
          </w:tcPr>
          <w:p w:rsidR="00F95F86" w:rsidRDefault="00F95F86" w:rsidP="00B50E96">
            <w:pPr>
              <w:rPr>
                <w:b/>
              </w:rPr>
            </w:pPr>
            <w:r>
              <w:rPr>
                <w:b/>
              </w:rPr>
              <w:t>ROK AKADEMICKI</w:t>
            </w:r>
          </w:p>
        </w:tc>
        <w:tc>
          <w:tcPr>
            <w:tcW w:w="4281" w:type="dxa"/>
          </w:tcPr>
          <w:p w:rsidR="00F95F86" w:rsidRDefault="00F95F86" w:rsidP="00F95F86"/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Pr="002F14AB" w:rsidRDefault="00F95F86" w:rsidP="00B50E96">
            <w:pPr>
              <w:rPr>
                <w:b/>
              </w:rPr>
            </w:pPr>
            <w:r>
              <w:rPr>
                <w:b/>
              </w:rPr>
              <w:t xml:space="preserve">NAZWA/NR </w:t>
            </w:r>
            <w:r w:rsidR="00147A4F" w:rsidRPr="002F14AB">
              <w:rPr>
                <w:b/>
              </w:rPr>
              <w:t>KURSU</w:t>
            </w:r>
          </w:p>
        </w:tc>
        <w:tc>
          <w:tcPr>
            <w:tcW w:w="4281" w:type="dxa"/>
          </w:tcPr>
          <w:p w:rsidR="00147A4F" w:rsidRDefault="00147A4F" w:rsidP="00F95F86"/>
          <w:p w:rsidR="00F95F86" w:rsidRDefault="00F95F86" w:rsidP="00F95F86"/>
          <w:p w:rsidR="00F95F86" w:rsidRDefault="00F95F86" w:rsidP="00F95F86"/>
        </w:tc>
      </w:tr>
      <w:tr w:rsidR="00147A4F" w:rsidTr="00F95F86">
        <w:trPr>
          <w:trHeight w:val="249"/>
          <w:jc w:val="center"/>
        </w:trPr>
        <w:tc>
          <w:tcPr>
            <w:tcW w:w="5353" w:type="dxa"/>
          </w:tcPr>
          <w:p w:rsidR="00147A4F" w:rsidRDefault="00147A4F" w:rsidP="00F95F86">
            <w:r>
              <w:t>Jak oceniasz kurs, w którym uczestniczył</w:t>
            </w:r>
            <w:r w:rsidR="00F95F86">
              <w:t>a</w:t>
            </w:r>
            <w:r>
              <w:t>ś/</w:t>
            </w:r>
            <w:r w:rsidR="00F95F86">
              <w:t>e</w:t>
            </w:r>
            <w:r>
              <w:t>ś?</w:t>
            </w:r>
          </w:p>
        </w:tc>
        <w:tc>
          <w:tcPr>
            <w:tcW w:w="4281" w:type="dxa"/>
          </w:tcPr>
          <w:p w:rsidR="00147A4F" w:rsidRDefault="00147A4F" w:rsidP="00B50E96">
            <w:pPr>
              <w:jc w:val="center"/>
            </w:pPr>
            <w:r>
              <w:t xml:space="preserve">1     2     3     4     5   </w:t>
            </w:r>
            <w:r w:rsidRPr="00F95F86">
              <w:rPr>
                <w:sz w:val="16"/>
                <w:szCs w:val="16"/>
              </w:rPr>
              <w:t xml:space="preserve">(1 </w:t>
            </w:r>
            <w:r w:rsidR="00F95F86" w:rsidRPr="00F95F86">
              <w:rPr>
                <w:sz w:val="16"/>
                <w:szCs w:val="16"/>
              </w:rPr>
              <w:t>–</w:t>
            </w:r>
            <w:r w:rsidR="00F95F86" w:rsidRPr="00F95F86">
              <w:rPr>
                <w:sz w:val="16"/>
                <w:szCs w:val="16"/>
              </w:rPr>
              <w:t xml:space="preserve"> </w:t>
            </w:r>
            <w:r w:rsidRPr="00F95F86">
              <w:rPr>
                <w:sz w:val="16"/>
                <w:szCs w:val="16"/>
              </w:rPr>
              <w:t>źle, 5 – bardzo dobrze)</w:t>
            </w:r>
          </w:p>
        </w:tc>
      </w:tr>
      <w:tr w:rsidR="00147A4F" w:rsidTr="00F95F86">
        <w:trPr>
          <w:trHeight w:val="341"/>
          <w:jc w:val="center"/>
        </w:trPr>
        <w:tc>
          <w:tcPr>
            <w:tcW w:w="5353" w:type="dxa"/>
          </w:tcPr>
          <w:p w:rsidR="00147A4F" w:rsidRDefault="00147A4F" w:rsidP="00B50E96">
            <w:r>
              <w:t>Czy tematyka kursu była dla Ciebie interesująca?</w:t>
            </w:r>
          </w:p>
        </w:tc>
        <w:tc>
          <w:tcPr>
            <w:tcW w:w="4281" w:type="dxa"/>
          </w:tcPr>
          <w:p w:rsidR="00147A4F" w:rsidRDefault="00147A4F" w:rsidP="00E321CF">
            <w:pPr>
              <w:jc w:val="center"/>
            </w:pPr>
            <w:r>
              <w:t xml:space="preserve">NIE     </w:t>
            </w:r>
            <w:r w:rsidR="00E321CF">
              <w:t>w</w:t>
            </w:r>
            <w:r>
              <w:t>ybrane tematy    TAK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>Jak oceniasz poszerzenie swojej wiedzy lub umiejętności o tematykę prezentowaną na kursie?</w:t>
            </w:r>
          </w:p>
        </w:tc>
        <w:tc>
          <w:tcPr>
            <w:tcW w:w="4281" w:type="dxa"/>
          </w:tcPr>
          <w:p w:rsidR="00147A4F" w:rsidRPr="002928C6" w:rsidRDefault="00147A4F" w:rsidP="00F95F86">
            <w:pPr>
              <w:jc w:val="center"/>
            </w:pPr>
            <w:r w:rsidRPr="002928C6">
              <w:t>bez postępu,                  przeciętnie,</w:t>
            </w:r>
          </w:p>
          <w:p w:rsidR="00147A4F" w:rsidRPr="002928C6" w:rsidRDefault="00147A4F" w:rsidP="00F95F86">
            <w:pPr>
              <w:jc w:val="center"/>
              <w:rPr>
                <w:sz w:val="20"/>
                <w:szCs w:val="20"/>
              </w:rPr>
            </w:pPr>
            <w:r w:rsidRPr="002928C6">
              <w:t>znacząco poszerzona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>Jak oceniasz stopień trudności kursu</w:t>
            </w:r>
          </w:p>
        </w:tc>
        <w:tc>
          <w:tcPr>
            <w:tcW w:w="4281" w:type="dxa"/>
          </w:tcPr>
          <w:p w:rsidR="00147A4F" w:rsidRDefault="00147A4F" w:rsidP="00F95F86">
            <w:pPr>
              <w:jc w:val="center"/>
            </w:pPr>
            <w:r>
              <w:t xml:space="preserve">1     2     3     4     5     </w:t>
            </w:r>
            <w:r w:rsidR="00F95F86">
              <w:br/>
            </w:r>
            <w:r w:rsidRPr="00F95F86">
              <w:rPr>
                <w:sz w:val="16"/>
                <w:szCs w:val="16"/>
              </w:rPr>
              <w:t>(</w:t>
            </w:r>
            <w:r w:rsidRPr="002F4E5A">
              <w:rPr>
                <w:sz w:val="16"/>
                <w:szCs w:val="16"/>
              </w:rPr>
              <w:t>1</w:t>
            </w:r>
            <w:r w:rsidR="00E321CF">
              <w:rPr>
                <w:sz w:val="16"/>
                <w:szCs w:val="16"/>
              </w:rPr>
              <w:t xml:space="preserve"> </w:t>
            </w:r>
            <w:r w:rsidR="00F95F86" w:rsidRPr="004D379B">
              <w:rPr>
                <w:sz w:val="15"/>
              </w:rPr>
              <w:t>–</w:t>
            </w:r>
            <w:r w:rsidRPr="002F4E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rdzo łatwy</w:t>
            </w:r>
            <w:r w:rsidRPr="002F4E5A">
              <w:rPr>
                <w:sz w:val="16"/>
                <w:szCs w:val="16"/>
              </w:rPr>
              <w:t>,</w:t>
            </w:r>
            <w:r w:rsidR="00F95F86">
              <w:rPr>
                <w:sz w:val="16"/>
                <w:szCs w:val="16"/>
              </w:rPr>
              <w:t xml:space="preserve"> </w:t>
            </w:r>
            <w:r w:rsidRPr="002F4E5A">
              <w:rPr>
                <w:sz w:val="16"/>
                <w:szCs w:val="16"/>
              </w:rPr>
              <w:t>5</w:t>
            </w:r>
            <w:r w:rsidR="00F95F86">
              <w:rPr>
                <w:sz w:val="16"/>
                <w:szCs w:val="16"/>
              </w:rPr>
              <w:t xml:space="preserve"> </w:t>
            </w:r>
            <w:r w:rsidR="00F95F86" w:rsidRPr="004D379B">
              <w:rPr>
                <w:sz w:val="15"/>
              </w:rPr>
              <w:t>–</w:t>
            </w:r>
            <w:r w:rsidR="00F95F86">
              <w:rPr>
                <w:sz w:val="15"/>
              </w:rPr>
              <w:t xml:space="preserve"> </w:t>
            </w:r>
            <w:r w:rsidRPr="002F4E5A">
              <w:rPr>
                <w:sz w:val="16"/>
                <w:szCs w:val="16"/>
              </w:rPr>
              <w:t xml:space="preserve">bardzo </w:t>
            </w:r>
            <w:r>
              <w:rPr>
                <w:sz w:val="16"/>
                <w:szCs w:val="16"/>
              </w:rPr>
              <w:t>trudny</w:t>
            </w:r>
            <w:r w:rsidRPr="002F4E5A">
              <w:rPr>
                <w:sz w:val="16"/>
                <w:szCs w:val="16"/>
              </w:rPr>
              <w:t>)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 xml:space="preserve">Czy omawiane zagadnienia były przedstawione </w:t>
            </w:r>
            <w:r w:rsidR="00F95F86">
              <w:br/>
            </w:r>
            <w:r>
              <w:t>w sposób zrozumiały i klarowny ?</w:t>
            </w:r>
          </w:p>
        </w:tc>
        <w:tc>
          <w:tcPr>
            <w:tcW w:w="4281" w:type="dxa"/>
          </w:tcPr>
          <w:p w:rsidR="00F95F86" w:rsidRDefault="00147A4F" w:rsidP="00F95F86">
            <w:pPr>
              <w:jc w:val="center"/>
            </w:pPr>
            <w:r>
              <w:t>1     2     3     4     5</w:t>
            </w:r>
          </w:p>
          <w:p w:rsidR="00147A4F" w:rsidRDefault="00147A4F" w:rsidP="00F95F86">
            <w:pPr>
              <w:jc w:val="center"/>
            </w:pPr>
            <w:r w:rsidRPr="00F95F86">
              <w:rPr>
                <w:sz w:val="16"/>
                <w:szCs w:val="16"/>
              </w:rPr>
              <w:t>(</w:t>
            </w:r>
            <w:r w:rsidRPr="002F4E5A">
              <w:rPr>
                <w:sz w:val="16"/>
                <w:szCs w:val="16"/>
              </w:rPr>
              <w:t>1</w:t>
            </w:r>
            <w:r w:rsidR="00F95F86" w:rsidRPr="004D379B">
              <w:rPr>
                <w:sz w:val="15"/>
              </w:rPr>
              <w:t>–</w:t>
            </w:r>
            <w:r w:rsidRPr="002F4E5A">
              <w:rPr>
                <w:sz w:val="16"/>
                <w:szCs w:val="16"/>
              </w:rPr>
              <w:t xml:space="preserve"> niejasny,</w:t>
            </w:r>
            <w:r w:rsidR="00F95F86">
              <w:rPr>
                <w:sz w:val="16"/>
                <w:szCs w:val="16"/>
              </w:rPr>
              <w:t xml:space="preserve"> </w:t>
            </w:r>
            <w:r w:rsidRPr="002F4E5A">
              <w:rPr>
                <w:sz w:val="16"/>
                <w:szCs w:val="16"/>
              </w:rPr>
              <w:t>5</w:t>
            </w:r>
            <w:r w:rsidR="00F95F86">
              <w:rPr>
                <w:sz w:val="16"/>
                <w:szCs w:val="16"/>
              </w:rPr>
              <w:t xml:space="preserve"> </w:t>
            </w:r>
            <w:r w:rsidR="00F95F86" w:rsidRPr="004D379B">
              <w:rPr>
                <w:sz w:val="15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2F4E5A">
              <w:rPr>
                <w:sz w:val="16"/>
                <w:szCs w:val="16"/>
              </w:rPr>
              <w:t>bardzo klarowny)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 xml:space="preserve">Jak oceniasz udostępniane materiały wykorzystywane w trakcie kursu </w:t>
            </w:r>
          </w:p>
        </w:tc>
        <w:tc>
          <w:tcPr>
            <w:tcW w:w="4281" w:type="dxa"/>
          </w:tcPr>
          <w:p w:rsidR="00147A4F" w:rsidRDefault="00147A4F" w:rsidP="00F95F86">
            <w:pPr>
              <w:jc w:val="center"/>
            </w:pPr>
            <w:r>
              <w:t xml:space="preserve">1     2     3     4     5     </w:t>
            </w:r>
            <w:r w:rsidR="00F95F86">
              <w:br/>
            </w:r>
            <w:r w:rsidRPr="00F95F86">
              <w:rPr>
                <w:sz w:val="16"/>
                <w:szCs w:val="16"/>
              </w:rPr>
              <w:t>(</w:t>
            </w:r>
            <w:r w:rsidRPr="002F4E5A">
              <w:rPr>
                <w:sz w:val="16"/>
                <w:szCs w:val="16"/>
              </w:rPr>
              <w:t>1</w:t>
            </w:r>
            <w:r w:rsidR="00F95F86">
              <w:rPr>
                <w:sz w:val="16"/>
                <w:szCs w:val="16"/>
              </w:rPr>
              <w:t xml:space="preserve"> </w:t>
            </w:r>
            <w:r w:rsidR="00F95F86" w:rsidRPr="004D379B">
              <w:rPr>
                <w:sz w:val="15"/>
              </w:rPr>
              <w:t>–</w:t>
            </w:r>
            <w:r w:rsidRPr="002F4E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rdzo źle</w:t>
            </w:r>
            <w:r w:rsidR="00F95F86">
              <w:rPr>
                <w:sz w:val="16"/>
                <w:szCs w:val="16"/>
              </w:rPr>
              <w:t xml:space="preserve">, </w:t>
            </w:r>
            <w:r w:rsidRPr="002F4E5A">
              <w:rPr>
                <w:sz w:val="16"/>
                <w:szCs w:val="16"/>
              </w:rPr>
              <w:t>5</w:t>
            </w:r>
            <w:r w:rsidR="00F95F86">
              <w:rPr>
                <w:sz w:val="16"/>
                <w:szCs w:val="16"/>
              </w:rPr>
              <w:t xml:space="preserve"> </w:t>
            </w:r>
            <w:r w:rsidR="00F95F86" w:rsidRPr="004D379B">
              <w:rPr>
                <w:sz w:val="15"/>
              </w:rPr>
              <w:t>–</w:t>
            </w:r>
            <w:r w:rsidR="00F95F86">
              <w:rPr>
                <w:sz w:val="15"/>
              </w:rPr>
              <w:t xml:space="preserve"> </w:t>
            </w:r>
            <w:r w:rsidRPr="002F4E5A">
              <w:rPr>
                <w:sz w:val="16"/>
                <w:szCs w:val="16"/>
              </w:rPr>
              <w:t xml:space="preserve">bardzo </w:t>
            </w:r>
            <w:r>
              <w:rPr>
                <w:sz w:val="16"/>
                <w:szCs w:val="16"/>
              </w:rPr>
              <w:t>dobrze</w:t>
            </w:r>
            <w:r w:rsidRPr="002F4E5A">
              <w:rPr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Pr="00005DE6" w:rsidRDefault="00147A4F" w:rsidP="00B50E96">
            <w:r>
              <w:t>Jak oceniasz czas trwania zajęć?</w:t>
            </w:r>
          </w:p>
        </w:tc>
        <w:tc>
          <w:tcPr>
            <w:tcW w:w="4281" w:type="dxa"/>
          </w:tcPr>
          <w:p w:rsidR="00147A4F" w:rsidRPr="002928C6" w:rsidRDefault="00147A4F" w:rsidP="00F95F86">
            <w:pPr>
              <w:jc w:val="center"/>
            </w:pPr>
            <w:r w:rsidRPr="002928C6">
              <w:t xml:space="preserve">za krótkie, </w:t>
            </w:r>
            <w:r>
              <w:t xml:space="preserve"> </w:t>
            </w:r>
            <w:r w:rsidR="00F95F86">
              <w:t xml:space="preserve"> </w:t>
            </w:r>
            <w:r>
              <w:t xml:space="preserve"> </w:t>
            </w:r>
            <w:r w:rsidR="008F0450">
              <w:t xml:space="preserve">  </w:t>
            </w:r>
            <w:r>
              <w:t xml:space="preserve"> </w:t>
            </w:r>
            <w:r w:rsidRPr="002928C6">
              <w:t xml:space="preserve">w sam raz, </w:t>
            </w:r>
            <w:r>
              <w:t xml:space="preserve">     </w:t>
            </w:r>
            <w:r w:rsidRPr="002928C6">
              <w:t>za długie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>Czy zasady oceniania zajęć były zrozumiałe?</w:t>
            </w:r>
          </w:p>
        </w:tc>
        <w:tc>
          <w:tcPr>
            <w:tcW w:w="4281" w:type="dxa"/>
          </w:tcPr>
          <w:p w:rsidR="00147A4F" w:rsidRDefault="00147A4F" w:rsidP="00F95F86">
            <w:pPr>
              <w:jc w:val="center"/>
            </w:pPr>
            <w:r>
              <w:t>NIE       TAK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>Czy zasady oceniania zajęć były przestrzegane?</w:t>
            </w:r>
          </w:p>
        </w:tc>
        <w:tc>
          <w:tcPr>
            <w:tcW w:w="4281" w:type="dxa"/>
          </w:tcPr>
          <w:p w:rsidR="00147A4F" w:rsidRPr="00005DE6" w:rsidRDefault="00147A4F" w:rsidP="00F95F86">
            <w:pPr>
              <w:jc w:val="center"/>
            </w:pPr>
            <w:r>
              <w:t>NIE       TAK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F95F86">
            <w:r>
              <w:t>Jak oceniasz wyposażenie, z którego korzystał</w:t>
            </w:r>
            <w:r w:rsidR="00F95F86">
              <w:t>a</w:t>
            </w:r>
            <w:r>
              <w:t>ś/</w:t>
            </w:r>
            <w:r w:rsidR="00F95F86">
              <w:t>e</w:t>
            </w:r>
            <w:r>
              <w:t>ś?</w:t>
            </w:r>
          </w:p>
        </w:tc>
        <w:tc>
          <w:tcPr>
            <w:tcW w:w="4281" w:type="dxa"/>
          </w:tcPr>
          <w:p w:rsidR="00147A4F" w:rsidRDefault="00147A4F" w:rsidP="00F95F86">
            <w:pPr>
              <w:jc w:val="center"/>
            </w:pPr>
            <w:r>
              <w:t xml:space="preserve">1     2     3     4     5   </w:t>
            </w:r>
            <w:r w:rsidRPr="004D379B">
              <w:rPr>
                <w:sz w:val="15"/>
              </w:rPr>
              <w:t xml:space="preserve">(1 </w:t>
            </w:r>
            <w:r>
              <w:rPr>
                <w:sz w:val="15"/>
              </w:rPr>
              <w:t>–</w:t>
            </w:r>
            <w:r w:rsidR="00F95F86">
              <w:rPr>
                <w:sz w:val="15"/>
              </w:rPr>
              <w:t xml:space="preserve"> </w:t>
            </w:r>
            <w:r>
              <w:rPr>
                <w:sz w:val="15"/>
              </w:rPr>
              <w:t>złe,</w:t>
            </w:r>
            <w:r w:rsidRPr="004D379B">
              <w:rPr>
                <w:sz w:val="15"/>
              </w:rPr>
              <w:t xml:space="preserve"> 5 – bardzo </w:t>
            </w:r>
            <w:r>
              <w:rPr>
                <w:sz w:val="15"/>
              </w:rPr>
              <w:t>dobre)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>Jak prowadzący odnosili się do uczestników kursu?</w:t>
            </w:r>
          </w:p>
        </w:tc>
        <w:tc>
          <w:tcPr>
            <w:tcW w:w="4281" w:type="dxa"/>
          </w:tcPr>
          <w:p w:rsidR="00147A4F" w:rsidRDefault="00147A4F" w:rsidP="00F95F86">
            <w:pPr>
              <w:jc w:val="center"/>
            </w:pPr>
            <w:r>
              <w:t>NEGATYWNIE    POZYTYWNIE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 xml:space="preserve">Czy prowadzący potrafili odpowiedzieć na pytania </w:t>
            </w:r>
            <w:r w:rsidR="00F95F86">
              <w:br/>
            </w:r>
            <w:r>
              <w:t>i pojawiające się problemy?</w:t>
            </w:r>
          </w:p>
        </w:tc>
        <w:tc>
          <w:tcPr>
            <w:tcW w:w="4281" w:type="dxa"/>
          </w:tcPr>
          <w:p w:rsidR="00147A4F" w:rsidRDefault="00147A4F" w:rsidP="00F95F86">
            <w:pPr>
              <w:jc w:val="center"/>
            </w:pPr>
            <w:r>
              <w:t>NIE     CZĘŚCIOWO      TAK</w:t>
            </w:r>
          </w:p>
          <w:p w:rsidR="00147A4F" w:rsidRDefault="00147A4F" w:rsidP="00F95F86">
            <w:pPr>
              <w:jc w:val="center"/>
            </w:pP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 xml:space="preserve">Ile czasu tygodniowo zajęło Ci przygotowanie </w:t>
            </w:r>
            <w:r w:rsidR="00F95F86">
              <w:br/>
            </w:r>
            <w:r>
              <w:t>na kolejne zajęcia?</w:t>
            </w:r>
          </w:p>
        </w:tc>
        <w:tc>
          <w:tcPr>
            <w:tcW w:w="4281" w:type="dxa"/>
          </w:tcPr>
          <w:p w:rsidR="00147A4F" w:rsidRDefault="00147A4F" w:rsidP="00F95F86"/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>Czy którekolwiek tematy prezentowane na kursie pojawiały się w przeszłości na innych kursach w toku studiów (jeśli tak wskaż na jakich)?</w:t>
            </w:r>
          </w:p>
        </w:tc>
        <w:tc>
          <w:tcPr>
            <w:tcW w:w="4281" w:type="dxa"/>
          </w:tcPr>
          <w:p w:rsidR="00147A4F" w:rsidRDefault="00147A4F" w:rsidP="00F95F86">
            <w:pPr>
              <w:jc w:val="center"/>
            </w:pPr>
            <w:r>
              <w:t xml:space="preserve">NIE     TAK </w:t>
            </w:r>
            <w:r w:rsidRPr="004D379B">
              <w:rPr>
                <w:sz w:val="15"/>
              </w:rPr>
              <w:t>(jakie)</w:t>
            </w:r>
            <w:r>
              <w:t>:</w:t>
            </w:r>
          </w:p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>Wskaż jakie według Ciebie inne zagadnienia powinny znaleźć się w tematyce kursu by był on łatwiejszy do przyswojenia lub lepiej rozwijał poruszane problemy?</w:t>
            </w:r>
          </w:p>
        </w:tc>
        <w:tc>
          <w:tcPr>
            <w:tcW w:w="4281" w:type="dxa"/>
          </w:tcPr>
          <w:p w:rsidR="00147A4F" w:rsidRDefault="00147A4F" w:rsidP="00F95F86"/>
        </w:tc>
      </w:tr>
      <w:tr w:rsidR="00147A4F" w:rsidTr="00F95F86">
        <w:trPr>
          <w:jc w:val="center"/>
        </w:trPr>
        <w:tc>
          <w:tcPr>
            <w:tcW w:w="5353" w:type="dxa"/>
          </w:tcPr>
          <w:p w:rsidR="00147A4F" w:rsidRDefault="00147A4F" w:rsidP="00B50E96">
            <w:r>
              <w:t xml:space="preserve">Wskaż, które tematy z programu kursu proponował/a byś pominąć i dlaczego </w:t>
            </w:r>
            <w:r w:rsidR="00F95F86">
              <w:br/>
            </w:r>
            <w:r>
              <w:t>(są zbyt proste,</w:t>
            </w:r>
            <w:r w:rsidR="00F95F86">
              <w:t xml:space="preserve"> zbyt trudne, nieciekawe, itp.)</w:t>
            </w:r>
            <w:r>
              <w:t>?</w:t>
            </w:r>
          </w:p>
        </w:tc>
        <w:tc>
          <w:tcPr>
            <w:tcW w:w="4281" w:type="dxa"/>
          </w:tcPr>
          <w:p w:rsidR="00147A4F" w:rsidRDefault="00147A4F" w:rsidP="00F95F86"/>
        </w:tc>
      </w:tr>
      <w:tr w:rsidR="00147A4F" w:rsidTr="00F95F86">
        <w:trPr>
          <w:trHeight w:val="264"/>
          <w:jc w:val="center"/>
        </w:trPr>
        <w:tc>
          <w:tcPr>
            <w:tcW w:w="5353" w:type="dxa"/>
          </w:tcPr>
          <w:p w:rsidR="00147A4F" w:rsidRDefault="00147A4F" w:rsidP="00B50E96">
            <w:r>
              <w:t>Czy polecisz kurs znajomym?</w:t>
            </w:r>
          </w:p>
        </w:tc>
        <w:tc>
          <w:tcPr>
            <w:tcW w:w="4281" w:type="dxa"/>
          </w:tcPr>
          <w:p w:rsidR="00147A4F" w:rsidRDefault="00147A4F" w:rsidP="00F95F86">
            <w:pPr>
              <w:jc w:val="center"/>
              <w:rPr>
                <w:color w:val="C00000"/>
              </w:rPr>
            </w:pPr>
            <w:r>
              <w:t>NIE     TAK</w:t>
            </w:r>
          </w:p>
        </w:tc>
      </w:tr>
      <w:tr w:rsidR="00147A4F" w:rsidTr="00F95F86">
        <w:trPr>
          <w:trHeight w:val="264"/>
          <w:jc w:val="center"/>
        </w:trPr>
        <w:tc>
          <w:tcPr>
            <w:tcW w:w="5353" w:type="dxa"/>
          </w:tcPr>
          <w:p w:rsidR="00147A4F" w:rsidRPr="00663596" w:rsidRDefault="00147A4F" w:rsidP="00B50E96">
            <w:r w:rsidRPr="00663596">
              <w:t>Czy kurs dobrze umiejscowiony jest w programie studiów</w:t>
            </w:r>
            <w:r>
              <w:t>?</w:t>
            </w:r>
          </w:p>
        </w:tc>
        <w:tc>
          <w:tcPr>
            <w:tcW w:w="4281" w:type="dxa"/>
          </w:tcPr>
          <w:p w:rsidR="00147A4F" w:rsidRPr="002928C6" w:rsidRDefault="00147A4F" w:rsidP="00F95F86">
            <w:pPr>
              <w:jc w:val="center"/>
            </w:pPr>
            <w:r w:rsidRPr="002928C6">
              <w:t>za wcześnie,  w sam raz,  za późno</w:t>
            </w:r>
          </w:p>
        </w:tc>
      </w:tr>
      <w:tr w:rsidR="00147A4F" w:rsidTr="008F0450">
        <w:trPr>
          <w:trHeight w:val="2492"/>
          <w:jc w:val="center"/>
        </w:trPr>
        <w:tc>
          <w:tcPr>
            <w:tcW w:w="5353" w:type="dxa"/>
          </w:tcPr>
          <w:p w:rsidR="00147A4F" w:rsidRDefault="00147A4F" w:rsidP="00B50E96">
            <w:r w:rsidRPr="002928C6">
              <w:t>Jakie są mocne, pozytywne strony kursu?</w:t>
            </w:r>
          </w:p>
          <w:p w:rsidR="00147A4F" w:rsidRPr="002928C6" w:rsidRDefault="00147A4F" w:rsidP="00B50E96"/>
        </w:tc>
        <w:tc>
          <w:tcPr>
            <w:tcW w:w="4281" w:type="dxa"/>
          </w:tcPr>
          <w:p w:rsidR="00147A4F" w:rsidRPr="002928C6" w:rsidRDefault="00147A4F" w:rsidP="00F95F86">
            <w:pPr>
              <w:jc w:val="center"/>
            </w:pPr>
            <w:r w:rsidRPr="002928C6">
              <w:t>Jakie są słabe, negatywne strony kursu?</w:t>
            </w:r>
          </w:p>
          <w:p w:rsidR="00147A4F" w:rsidRPr="002928C6" w:rsidRDefault="00147A4F" w:rsidP="00F95F86">
            <w:pPr>
              <w:jc w:val="center"/>
            </w:pPr>
          </w:p>
          <w:p w:rsidR="00147A4F" w:rsidRPr="002928C6" w:rsidRDefault="00147A4F" w:rsidP="00F95F86">
            <w:pPr>
              <w:jc w:val="center"/>
            </w:pPr>
          </w:p>
          <w:p w:rsidR="00147A4F" w:rsidRPr="002928C6" w:rsidRDefault="00147A4F" w:rsidP="00F95F86">
            <w:pPr>
              <w:jc w:val="center"/>
            </w:pPr>
          </w:p>
          <w:p w:rsidR="00147A4F" w:rsidRPr="002928C6" w:rsidRDefault="00147A4F" w:rsidP="00F95F86">
            <w:pPr>
              <w:jc w:val="center"/>
            </w:pPr>
          </w:p>
          <w:p w:rsidR="00147A4F" w:rsidRPr="002928C6" w:rsidRDefault="00147A4F" w:rsidP="00F95F86">
            <w:pPr>
              <w:jc w:val="center"/>
            </w:pPr>
          </w:p>
          <w:p w:rsidR="00147A4F" w:rsidRPr="002928C6" w:rsidRDefault="00147A4F" w:rsidP="00F95F86">
            <w:pPr>
              <w:jc w:val="center"/>
            </w:pPr>
          </w:p>
          <w:p w:rsidR="00147A4F" w:rsidRPr="002928C6" w:rsidRDefault="00147A4F" w:rsidP="00F95F86">
            <w:pPr>
              <w:jc w:val="center"/>
            </w:pPr>
          </w:p>
          <w:p w:rsidR="00147A4F" w:rsidRPr="002928C6" w:rsidRDefault="00147A4F" w:rsidP="008F0450"/>
        </w:tc>
      </w:tr>
    </w:tbl>
    <w:p w:rsidR="00D614DB" w:rsidRPr="00F95F86" w:rsidRDefault="00D614DB" w:rsidP="00F95F86">
      <w:pPr>
        <w:rPr>
          <w:vertAlign w:val="subscript"/>
        </w:rPr>
      </w:pPr>
    </w:p>
    <w:sectPr w:rsidR="00D614DB" w:rsidRPr="00F95F86" w:rsidSect="008F0450">
      <w:headerReference w:type="default" r:id="rId7"/>
      <w:footerReference w:type="default" r:id="rId8"/>
      <w:pgSz w:w="11906" w:h="16838" w:code="9"/>
      <w:pgMar w:top="1134" w:right="1134" w:bottom="1134" w:left="1134" w:header="141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DE" w:rsidRDefault="00622BDE" w:rsidP="00D614DB">
      <w:pPr>
        <w:spacing w:after="0" w:line="240" w:lineRule="auto"/>
      </w:pPr>
      <w:r>
        <w:separator/>
      </w:r>
    </w:p>
  </w:endnote>
  <w:endnote w:type="continuationSeparator" w:id="0">
    <w:p w:rsidR="00622BDE" w:rsidRDefault="00622BDE" w:rsidP="00D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DB" w:rsidRPr="00D614DB" w:rsidRDefault="008F0450" w:rsidP="00D614DB">
    <w:pPr>
      <w:pStyle w:val="Stopka"/>
      <w:jc w:val="right"/>
      <w:rPr>
        <w:b/>
        <w:color w:val="FFFFFF" w:themeColor="background1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94517</wp:posOffset>
              </wp:positionH>
              <wp:positionV relativeFrom="paragraph">
                <wp:posOffset>-24130</wp:posOffset>
              </wp:positionV>
              <wp:extent cx="3112135" cy="266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13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4DB" w:rsidRPr="007B7365" w:rsidRDefault="00147A4F">
                          <w:pPr>
                            <w:rPr>
                              <w:rFonts w:ascii="Ubuntu" w:hAnsi="Ubuntu"/>
                              <w:color w:val="005AAF"/>
                              <w:sz w:val="20"/>
                              <w:szCs w:val="20"/>
                            </w:rPr>
                          </w:pPr>
                          <w:r w:rsidRPr="00147A4F">
                            <w:rPr>
                              <w:rFonts w:ascii="Ubuntu" w:hAnsi="Ubuntu"/>
                              <w:color w:val="005AAF"/>
                              <w:sz w:val="20"/>
                              <w:szCs w:val="20"/>
                            </w:rPr>
                            <w:t>www.wbbib.uj.edu.pl/wydzial/jakosc</w:t>
                          </w:r>
                          <w:r>
                            <w:rPr>
                              <w:rFonts w:ascii="Ubuntu" w:hAnsi="Ubuntu"/>
                              <w:color w:val="005AAF"/>
                              <w:sz w:val="20"/>
                              <w:szCs w:val="20"/>
                            </w:rPr>
                            <w:t>-ksztalc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45pt;margin-top:-1.9pt;width:245.0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" stroked="f">
              <v:textbox>
                <w:txbxContent>
                  <w:p w:rsidR="00D614DB" w:rsidRPr="007B7365" w:rsidRDefault="00147A4F">
                    <w:pPr>
                      <w:rPr>
                        <w:rFonts w:ascii="Ubuntu" w:hAnsi="Ubuntu"/>
                        <w:color w:val="005AAF"/>
                        <w:sz w:val="20"/>
                        <w:szCs w:val="20"/>
                      </w:rPr>
                    </w:pPr>
                    <w:r w:rsidRPr="00147A4F">
                      <w:rPr>
                        <w:rFonts w:ascii="Ubuntu" w:hAnsi="Ubuntu"/>
                        <w:color w:val="005AAF"/>
                        <w:sz w:val="20"/>
                        <w:szCs w:val="20"/>
                      </w:rPr>
                      <w:t>www.wbbib.uj.edu.pl/wydzial/jakosc</w:t>
                    </w:r>
                    <w:r>
                      <w:rPr>
                        <w:rFonts w:ascii="Ubuntu" w:hAnsi="Ubuntu"/>
                        <w:color w:val="005AAF"/>
                        <w:sz w:val="20"/>
                        <w:szCs w:val="20"/>
                      </w:rPr>
                      <w:t>-ksztalcen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95F86" w:rsidRPr="00FC7659">
      <w:rPr>
        <w:b/>
        <w:noProof/>
        <w:color w:val="0066CC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861783</wp:posOffset>
              </wp:positionH>
              <wp:positionV relativeFrom="paragraph">
                <wp:posOffset>-109855</wp:posOffset>
              </wp:positionV>
              <wp:extent cx="419100" cy="409575"/>
              <wp:effectExtent l="0" t="0" r="0" b="952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409575"/>
                      </a:xfrm>
                      <a:prstGeom prst="rect">
                        <a:avLst/>
                      </a:prstGeom>
                      <a:solidFill>
                        <a:srgbClr val="005A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99664" id="Prostokąt 2" o:spid="_x0000_s1026" style="position:absolute;margin-left:461.55pt;margin-top:-8.65pt;width:33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" fillcolor="#005aaf" stroked="f" strokeweight="1pt"/>
          </w:pict>
        </mc:Fallback>
      </mc:AlternateContent>
    </w:r>
    <w:sdt>
      <w:sdtPr>
        <w:id w:val="1877504202"/>
        <w:docPartObj>
          <w:docPartGallery w:val="Page Numbers (Bottom of Page)"/>
          <w:docPartUnique/>
        </w:docPartObj>
      </w:sdtPr>
      <w:sdtEndPr>
        <w:rPr>
          <w:b/>
          <w:color w:val="FFFFFF" w:themeColor="background1"/>
          <w:sz w:val="24"/>
          <w:szCs w:val="24"/>
        </w:rPr>
      </w:sdtEndPr>
      <w:sdtContent>
        <w:r w:rsidR="00D614DB" w:rsidRPr="00D614DB">
          <w:rPr>
            <w:b/>
            <w:color w:val="FFFFFF" w:themeColor="background1"/>
            <w:sz w:val="24"/>
            <w:szCs w:val="24"/>
          </w:rPr>
          <w:fldChar w:fldCharType="begin"/>
        </w:r>
        <w:r w:rsidR="00D614DB" w:rsidRPr="00D614DB">
          <w:rPr>
            <w:b/>
            <w:color w:val="FFFFFF" w:themeColor="background1"/>
            <w:sz w:val="24"/>
            <w:szCs w:val="24"/>
          </w:rPr>
          <w:instrText>PAGE   \* MERGEFORMAT</w:instrText>
        </w:r>
        <w:r w:rsidR="00D614DB" w:rsidRPr="00D614DB">
          <w:rPr>
            <w:b/>
            <w:color w:val="FFFFFF" w:themeColor="background1"/>
            <w:sz w:val="24"/>
            <w:szCs w:val="24"/>
          </w:rPr>
          <w:fldChar w:fldCharType="separate"/>
        </w:r>
        <w:r w:rsidR="00E321CF">
          <w:rPr>
            <w:b/>
            <w:noProof/>
            <w:color w:val="FFFFFF" w:themeColor="background1"/>
            <w:sz w:val="24"/>
            <w:szCs w:val="24"/>
          </w:rPr>
          <w:t>1</w:t>
        </w:r>
        <w:r w:rsidR="00D614DB" w:rsidRPr="00D614DB">
          <w:rPr>
            <w:b/>
            <w:color w:val="FFFFFF" w:themeColor="background1"/>
            <w:sz w:val="24"/>
            <w:szCs w:val="24"/>
          </w:rPr>
          <w:fldChar w:fldCharType="end"/>
        </w:r>
      </w:sdtContent>
    </w:sdt>
  </w:p>
  <w:p w:rsidR="00D614DB" w:rsidRDefault="00D61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DE" w:rsidRDefault="00622BDE" w:rsidP="00D614DB">
      <w:pPr>
        <w:spacing w:after="0" w:line="240" w:lineRule="auto"/>
      </w:pPr>
      <w:r>
        <w:separator/>
      </w:r>
    </w:p>
  </w:footnote>
  <w:footnote w:type="continuationSeparator" w:id="0">
    <w:p w:rsidR="00622BDE" w:rsidRDefault="00622BDE" w:rsidP="00D6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AB" w:rsidRDefault="008F0450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5408" behindDoc="0" locked="0" layoutInCell="1" allowOverlap="1" wp14:anchorId="47C00D43" wp14:editId="2DC993E4">
          <wp:simplePos x="0" y="0"/>
          <wp:positionH relativeFrom="column">
            <wp:posOffset>5744210</wp:posOffset>
          </wp:positionH>
          <wp:positionV relativeFrom="paragraph">
            <wp:posOffset>-653952</wp:posOffset>
          </wp:positionV>
          <wp:extent cx="367030" cy="609600"/>
          <wp:effectExtent l="0" t="0" r="0" b="0"/>
          <wp:wrapSquare wrapText="bothSides"/>
          <wp:docPr id="8" name="Obraz 8" descr="her_pds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er_pds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D89587" wp14:editId="4EED4491">
              <wp:simplePos x="0" y="0"/>
              <wp:positionH relativeFrom="margin">
                <wp:posOffset>-60960</wp:posOffset>
              </wp:positionH>
              <wp:positionV relativeFrom="paragraph">
                <wp:posOffset>-613508</wp:posOffset>
              </wp:positionV>
              <wp:extent cx="4707255" cy="619125"/>
              <wp:effectExtent l="0" t="0" r="0" b="952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725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A4F" w:rsidRPr="00147A4F" w:rsidRDefault="00147A4F" w:rsidP="00147A4F">
                          <w:pPr>
                            <w:spacing w:after="80"/>
                            <w:rPr>
                              <w:rFonts w:ascii="Ubuntu" w:hAnsi="Ubuntu"/>
                              <w:b/>
                              <w:color w:val="005AAF"/>
                              <w:sz w:val="24"/>
                              <w:szCs w:val="24"/>
                            </w:rPr>
                          </w:pPr>
                          <w:r w:rsidRPr="00147A4F">
                            <w:rPr>
                              <w:rFonts w:ascii="Ubuntu" w:hAnsi="Ubuntu"/>
                              <w:b/>
                              <w:color w:val="005AAF"/>
                              <w:sz w:val="24"/>
                              <w:szCs w:val="24"/>
                            </w:rPr>
                            <w:t>ANKIETA OCENY KURSU</w:t>
                          </w:r>
                        </w:p>
                        <w:p w:rsidR="00F969AB" w:rsidRPr="00FC7659" w:rsidRDefault="00FC7659" w:rsidP="00F969AB">
                          <w:pPr>
                            <w:rPr>
                              <w:rFonts w:ascii="Ubuntu" w:hAnsi="Ubuntu"/>
                              <w:color w:val="005AA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buntu" w:hAnsi="Ubuntu"/>
                              <w:color w:val="005AAF"/>
                              <w:sz w:val="24"/>
                              <w:szCs w:val="24"/>
                            </w:rPr>
                            <w:t>Wydział</w:t>
                          </w:r>
                          <w:r w:rsidRPr="00FC7659">
                            <w:rPr>
                              <w:rFonts w:ascii="Ubuntu" w:hAnsi="Ubuntu"/>
                              <w:color w:val="005AAF"/>
                              <w:sz w:val="24"/>
                              <w:szCs w:val="24"/>
                            </w:rPr>
                            <w:t xml:space="preserve"> Biochemii, Biofizyki i Biotechnologii U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89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.8pt;margin-top:-48.3pt;width:370.6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" stroked="f">
              <v:textbox>
                <w:txbxContent>
                  <w:p w:rsidR="00147A4F" w:rsidRPr="00147A4F" w:rsidRDefault="00147A4F" w:rsidP="00147A4F">
                    <w:pPr>
                      <w:spacing w:after="80"/>
                      <w:rPr>
                        <w:rFonts w:ascii="Ubuntu" w:hAnsi="Ubuntu"/>
                        <w:b/>
                        <w:color w:val="005AAF"/>
                        <w:sz w:val="24"/>
                        <w:szCs w:val="24"/>
                      </w:rPr>
                    </w:pPr>
                    <w:r w:rsidRPr="00147A4F">
                      <w:rPr>
                        <w:rFonts w:ascii="Ubuntu" w:hAnsi="Ubuntu"/>
                        <w:b/>
                        <w:color w:val="005AAF"/>
                        <w:sz w:val="24"/>
                        <w:szCs w:val="24"/>
                      </w:rPr>
                      <w:t>ANKIETA OCENY KURSU</w:t>
                    </w:r>
                  </w:p>
                  <w:p w:rsidR="00F969AB" w:rsidRPr="00FC7659" w:rsidRDefault="00FC7659" w:rsidP="00F969AB">
                    <w:pPr>
                      <w:rPr>
                        <w:rFonts w:ascii="Ubuntu" w:hAnsi="Ubuntu"/>
                        <w:color w:val="005AAF"/>
                        <w:sz w:val="24"/>
                        <w:szCs w:val="24"/>
                      </w:rPr>
                    </w:pPr>
                    <w:r>
                      <w:rPr>
                        <w:rFonts w:ascii="Ubuntu" w:hAnsi="Ubuntu"/>
                        <w:color w:val="005AAF"/>
                        <w:sz w:val="24"/>
                        <w:szCs w:val="24"/>
                      </w:rPr>
                      <w:t>Wydział</w:t>
                    </w:r>
                    <w:r w:rsidRPr="00FC7659">
                      <w:rPr>
                        <w:rFonts w:ascii="Ubuntu" w:hAnsi="Ubuntu"/>
                        <w:color w:val="005AAF"/>
                        <w:sz w:val="24"/>
                        <w:szCs w:val="24"/>
                      </w:rPr>
                      <w:t xml:space="preserve"> Biochemii, Biofizyki i Biotechnologii UJ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DB"/>
    <w:rsid w:val="000E7D30"/>
    <w:rsid w:val="00147A4F"/>
    <w:rsid w:val="001B68CF"/>
    <w:rsid w:val="002C7CFB"/>
    <w:rsid w:val="003E730F"/>
    <w:rsid w:val="005A7941"/>
    <w:rsid w:val="00622BDE"/>
    <w:rsid w:val="007B7365"/>
    <w:rsid w:val="008F0450"/>
    <w:rsid w:val="00C43F31"/>
    <w:rsid w:val="00D614DB"/>
    <w:rsid w:val="00E321CF"/>
    <w:rsid w:val="00F95F86"/>
    <w:rsid w:val="00F969AB"/>
    <w:rsid w:val="00FC7659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F9FE4-031B-4D73-9C6D-32B6AF92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4DB"/>
  </w:style>
  <w:style w:type="paragraph" w:styleId="Stopka">
    <w:name w:val="footer"/>
    <w:basedOn w:val="Normalny"/>
    <w:link w:val="StopkaZnak"/>
    <w:uiPriority w:val="99"/>
    <w:unhideWhenUsed/>
    <w:rsid w:val="00D6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4DB"/>
  </w:style>
  <w:style w:type="character" w:styleId="Hipercze">
    <w:name w:val="Hyperlink"/>
    <w:basedOn w:val="Domylnaczcionkaakapitu"/>
    <w:uiPriority w:val="99"/>
    <w:unhideWhenUsed/>
    <w:rsid w:val="00147A4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7A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C346-6EB9-4F7C-BAA6-05D3863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25T10:38:00Z</dcterms:created>
  <dcterms:modified xsi:type="dcterms:W3CDTF">2018-01-25T10:38:00Z</dcterms:modified>
</cp:coreProperties>
</file>